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501B" w:rsidTr="0036501B">
        <w:tc>
          <w:tcPr>
            <w:tcW w:w="3485" w:type="dxa"/>
            <w:vAlign w:val="bottom"/>
          </w:tcPr>
          <w:p w:rsidR="006E7AB3" w:rsidRDefault="00233F97" w:rsidP="00BB1941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13815</wp:posOffset>
                  </wp:positionH>
                  <wp:positionV relativeFrom="paragraph">
                    <wp:posOffset>-8890</wp:posOffset>
                  </wp:positionV>
                  <wp:extent cx="1256665" cy="939800"/>
                  <wp:effectExtent l="0" t="0" r="635" b="0"/>
                  <wp:wrapTight wrapText="bothSides">
                    <wp:wrapPolygon edited="0">
                      <wp:start x="0" y="0"/>
                      <wp:lineTo x="0" y="21016"/>
                      <wp:lineTo x="21283" y="21016"/>
                      <wp:lineTo x="2128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GemmaUniversity_RG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3" t="14250" r="10590" b="10433"/>
                          <a:stretch/>
                        </pic:blipFill>
                        <pic:spPr bwMode="auto">
                          <a:xfrm>
                            <a:off x="0" y="0"/>
                            <a:ext cx="1256665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  <w:vAlign w:val="center"/>
          </w:tcPr>
          <w:p w:rsidR="006E7AB3" w:rsidRDefault="00E539CC" w:rsidP="00BB1941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194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486" w:type="dxa"/>
            <w:vAlign w:val="bottom"/>
          </w:tcPr>
          <w:p w:rsidR="006E7AB3" w:rsidRDefault="00233F97" w:rsidP="0036501B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228600</wp:posOffset>
                  </wp:positionV>
                  <wp:extent cx="1353185" cy="701675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1286" y="21111"/>
                      <wp:lineTo x="2128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UPC-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7AB3" w:rsidTr="007327EF">
        <w:tc>
          <w:tcPr>
            <w:tcW w:w="10456" w:type="dxa"/>
            <w:gridSpan w:val="3"/>
          </w:tcPr>
          <w:p w:rsidR="00A97F87" w:rsidRPr="00A97F87" w:rsidRDefault="00A97F87" w:rsidP="00BB1941">
            <w:pPr>
              <w:jc w:val="center"/>
              <w:rPr>
                <w:rFonts w:ascii="Arial Rounded MT Bold" w:hAnsi="Arial Rounded MT Bold" w:cs="Arial"/>
                <w:b/>
                <w:color w:val="7030A0"/>
                <w:sz w:val="14"/>
                <w:szCs w:val="28"/>
              </w:rPr>
            </w:pPr>
          </w:p>
          <w:p w:rsidR="006E7AB3" w:rsidRPr="007D45D3" w:rsidRDefault="002B0C0D" w:rsidP="007D45D3">
            <w:pPr>
              <w:jc w:val="center"/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  <w:t>Ethical Issues in Palliative and End of Life Care</w:t>
            </w:r>
            <w:r w:rsidR="00BB1941" w:rsidRPr="00A97F87"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  <w:t xml:space="preserve"> Booking Form</w:t>
            </w:r>
            <w:r w:rsidR="00BB1941" w:rsidRPr="00A97F87"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  <w:br/>
              <w:t>One  day Tele-education Session</w:t>
            </w:r>
          </w:p>
        </w:tc>
      </w:tr>
    </w:tbl>
    <w:p w:rsidR="00BB1941" w:rsidRDefault="0001562C" w:rsidP="00BD56F5">
      <w:pPr>
        <w:spacing w:after="0"/>
        <w:jc w:val="center"/>
        <w:rPr>
          <w:rFonts w:ascii="Arial" w:hAnsi="Arial" w:cs="Arial"/>
        </w:rPr>
      </w:pPr>
      <w:r w:rsidRPr="00BB1941">
        <w:rPr>
          <w:rFonts w:ascii="Arial" w:hAnsi="Arial" w:cs="Arial"/>
          <w:sz w:val="24"/>
          <w:szCs w:val="24"/>
        </w:rPr>
        <w:t>Please</w:t>
      </w:r>
      <w:r w:rsidRPr="00BB1941">
        <w:rPr>
          <w:rFonts w:ascii="Arial" w:hAnsi="Arial" w:cs="Arial"/>
          <w:sz w:val="16"/>
          <w:szCs w:val="16"/>
        </w:rPr>
        <w:t xml:space="preserve"> </w:t>
      </w:r>
      <w:r w:rsidRPr="00BB1941">
        <w:rPr>
          <w:rFonts w:ascii="Arial" w:hAnsi="Arial" w:cs="Arial"/>
          <w:sz w:val="24"/>
          <w:szCs w:val="24"/>
        </w:rPr>
        <w:t>complete in BLOCK CAPITALS</w:t>
      </w:r>
      <w:r w:rsidR="00BB1941" w:rsidRPr="00BB1941">
        <w:rPr>
          <w:rFonts w:ascii="Arial" w:hAnsi="Arial" w:cs="Arial"/>
          <w:sz w:val="24"/>
          <w:szCs w:val="24"/>
        </w:rPr>
        <w:t xml:space="preserve"> and</w:t>
      </w:r>
      <w:r w:rsidR="00BB1941">
        <w:rPr>
          <w:rFonts w:ascii="Arial" w:hAnsi="Arial" w:cs="Arial"/>
        </w:rPr>
        <w:t xml:space="preserve"> return to:  </w:t>
      </w:r>
      <w:r w:rsidR="00BB1941" w:rsidRPr="00A97F87">
        <w:rPr>
          <w:rFonts w:ascii="Arial" w:hAnsi="Arial" w:cs="Arial"/>
          <w:color w:val="7030A0"/>
        </w:rPr>
        <w:sym w:font="Wingdings" w:char="F02A"/>
      </w:r>
      <w:r w:rsidR="00BB1941" w:rsidRPr="00A97F87">
        <w:rPr>
          <w:rFonts w:ascii="Arial" w:hAnsi="Arial" w:cs="Arial"/>
          <w:color w:val="7030A0"/>
        </w:rPr>
        <w:t xml:space="preserve"> </w:t>
      </w:r>
      <w:hyperlink r:id="rId10" w:history="1">
        <w:r w:rsidR="00BB1941" w:rsidRPr="00A97F87">
          <w:rPr>
            <w:rStyle w:val="Hyperlink"/>
            <w:rFonts w:ascii="Arial" w:hAnsi="Arial" w:cs="Arial"/>
            <w:color w:val="7030A0"/>
          </w:rPr>
          <w:t>AUPCcourses@st-gemma.co.uk</w:t>
        </w:r>
      </w:hyperlink>
    </w:p>
    <w:p w:rsidR="00BB1941" w:rsidRDefault="00BB1941" w:rsidP="00BB1941">
      <w:pPr>
        <w:spacing w:after="0"/>
        <w:rPr>
          <w:rFonts w:ascii="Arial" w:hAnsi="Arial" w:cs="Arial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9"/>
        <w:gridCol w:w="6101"/>
      </w:tblGrid>
      <w:tr w:rsidR="00246CED" w:rsidRPr="0001562C" w:rsidTr="0042101B">
        <w:trPr>
          <w:trHeight w:val="524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14A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2101B" w:rsidRPr="004F14A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20B48" w:rsidRPr="004F14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920B4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246CED" w:rsidRPr="0001562C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  <w:r w:rsidR="0042101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20B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246CED" w:rsidRPr="0001562C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52D" w:rsidRPr="0001562C" w:rsidRDefault="0000752D" w:rsidP="004210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Place of work/organisation</w:t>
            </w:r>
            <w:r w:rsidR="004210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B04A3" w:rsidRPr="0042101B" w:rsidRDefault="00CB04A3" w:rsidP="0042101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2101B">
              <w:rPr>
                <w:rFonts w:ascii="Arial" w:hAnsi="Arial" w:cs="Arial"/>
                <w:szCs w:val="24"/>
              </w:rPr>
              <w:t>Details for i</w:t>
            </w:r>
            <w:r w:rsidR="002B0C0D">
              <w:rPr>
                <w:rFonts w:ascii="Arial" w:hAnsi="Arial" w:cs="Arial"/>
                <w:szCs w:val="24"/>
              </w:rPr>
              <w:t>nvoice must be included for £40</w:t>
            </w:r>
            <w:r w:rsidRPr="0042101B">
              <w:rPr>
                <w:rFonts w:ascii="Arial" w:hAnsi="Arial" w:cs="Arial"/>
                <w:szCs w:val="24"/>
              </w:rPr>
              <w:t xml:space="preserve"> course fee to be paid prior to the course.</w:t>
            </w:r>
          </w:p>
          <w:p w:rsidR="00CB04A3" w:rsidRPr="0001562C" w:rsidRDefault="003A5B46" w:rsidP="004210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101B">
              <w:rPr>
                <w:rFonts w:ascii="Arial" w:hAnsi="Arial" w:cs="Arial"/>
                <w:szCs w:val="24"/>
              </w:rPr>
              <w:t>(</w:t>
            </w:r>
            <w:r w:rsidR="00CB04A3" w:rsidRPr="0042101B">
              <w:rPr>
                <w:rFonts w:ascii="Arial" w:hAnsi="Arial" w:cs="Arial"/>
                <w:szCs w:val="24"/>
              </w:rPr>
              <w:t>No r</w:t>
            </w:r>
            <w:r w:rsidR="0042101B">
              <w:rPr>
                <w:rFonts w:ascii="Arial" w:hAnsi="Arial" w:cs="Arial"/>
                <w:szCs w:val="24"/>
              </w:rPr>
              <w:t>eimbursement for non-attendance</w:t>
            </w:r>
            <w:r w:rsidRPr="0042101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920B48" w:rsidRDefault="00920B48" w:rsidP="00920B4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246CED" w:rsidRPr="0001562C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62C" w:rsidRPr="00362BC3" w:rsidRDefault="008306B2" w:rsidP="0042101B">
            <w:pPr>
              <w:spacing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920B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246CED" w:rsidRPr="00A4429E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4429E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  <w:r w:rsidR="00920B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920B4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AE0E51" w:rsidRPr="0001562C" w:rsidRDefault="00233F97" w:rsidP="00366D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7640</wp:posOffset>
                </wp:positionV>
                <wp:extent cx="6642100" cy="29400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2940050"/>
                        </a:xfrm>
                        <a:prstGeom prst="rect">
                          <a:avLst/>
                        </a:prstGeom>
                        <a:ln w="25400" cap="rnd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97" w:rsidRDefault="00233F97" w:rsidP="00233F97">
                            <w:pPr>
                              <w:pStyle w:val="Default"/>
                              <w:jc w:val="both"/>
                              <w:rPr>
                                <w:b/>
                                <w:color w:val="A05599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2B0C0D" w:rsidRPr="0099338C" w:rsidRDefault="002B0C0D" w:rsidP="002B0C0D">
                            <w:pPr>
                              <w:pStyle w:val="Default"/>
                              <w:jc w:val="both"/>
                              <w:rPr>
                                <w:b/>
                                <w:color w:val="A05599"/>
                                <w:sz w:val="36"/>
                                <w:szCs w:val="32"/>
                                <w:lang w:eastAsia="en-US"/>
                              </w:rPr>
                            </w:pPr>
                            <w:r w:rsidRPr="0099338C">
                              <w:rPr>
                                <w:b/>
                                <w:color w:val="A05599"/>
                                <w:sz w:val="36"/>
                                <w:szCs w:val="32"/>
                                <w:lang w:eastAsia="en-US"/>
                              </w:rPr>
                              <w:t>Target Audience:</w:t>
                            </w:r>
                          </w:p>
                          <w:p w:rsidR="002B0C0D" w:rsidRPr="0099338C" w:rsidRDefault="002B0C0D" w:rsidP="002B0C0D">
                            <w:pPr>
                              <w:pStyle w:val="Default"/>
                              <w:rPr>
                                <w:color w:val="002060"/>
                                <w:sz w:val="32"/>
                                <w:szCs w:val="28"/>
                                <w:lang w:eastAsia="en-US"/>
                              </w:rPr>
                            </w:pPr>
                          </w:p>
                          <w:p w:rsidR="002B0C0D" w:rsidRPr="0099338C" w:rsidRDefault="002B0C0D" w:rsidP="002B0C0D">
                            <w:pPr>
                              <w:pStyle w:val="Default"/>
                              <w:rPr>
                                <w:color w:val="6A3869"/>
                                <w:sz w:val="28"/>
                              </w:rPr>
                            </w:pPr>
                            <w:r w:rsidRPr="0099338C">
                              <w:rPr>
                                <w:color w:val="002060"/>
                                <w:sz w:val="32"/>
                                <w:szCs w:val="28"/>
                                <w:lang w:eastAsia="en-US"/>
                              </w:rPr>
                              <w:t>Healthcare professionals working with patients with palliative and end of life care needs.</w:t>
                            </w:r>
                            <w:r w:rsidRPr="0099338C">
                              <w:rPr>
                                <w:color w:val="6A3869"/>
                                <w:sz w:val="28"/>
                              </w:rPr>
                              <w:t xml:space="preserve"> </w:t>
                            </w:r>
                          </w:p>
                          <w:p w:rsidR="002B0C0D" w:rsidRPr="0099338C" w:rsidRDefault="002B0C0D" w:rsidP="002B0C0D">
                            <w:pPr>
                              <w:pStyle w:val="Default"/>
                              <w:jc w:val="both"/>
                              <w:rPr>
                                <w:color w:val="6A3869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  <w:p w:rsidR="002B0C0D" w:rsidRPr="0099338C" w:rsidRDefault="002B0C0D" w:rsidP="002B0C0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99338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Date: </w:t>
                            </w:r>
                            <w:r w:rsidRPr="0099338C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Tuesday 1</w:t>
                            </w:r>
                            <w:r w:rsidRPr="0099338C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9338C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November</w:t>
                            </w:r>
                            <w:r w:rsidR="00914E5F" w:rsidRPr="0099338C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2022</w:t>
                            </w:r>
                            <w:bookmarkStart w:id="0" w:name="_GoBack"/>
                            <w:bookmarkEnd w:id="0"/>
                          </w:p>
                          <w:p w:rsidR="002B0C0D" w:rsidRPr="0099338C" w:rsidRDefault="002B0C0D" w:rsidP="002B0C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B0C0D" w:rsidRPr="0099338C" w:rsidRDefault="002B0C0D" w:rsidP="002B0C0D">
                            <w:pPr>
                              <w:spacing w:after="0"/>
                              <w:rPr>
                                <w:rFonts w:ascii="Arial" w:hAnsi="Arial" w:cs="Arial"/>
                                <w:color w:val="A05599"/>
                                <w:sz w:val="32"/>
                                <w:szCs w:val="28"/>
                              </w:rPr>
                            </w:pPr>
                            <w:r w:rsidRPr="0099338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Time: </w:t>
                            </w:r>
                            <w:r w:rsidRPr="0099338C">
                              <w:rPr>
                                <w:rFonts w:ascii="Arial" w:hAnsi="Arial" w:cs="Arial"/>
                                <w:b/>
                                <w:color w:val="A05599"/>
                                <w:sz w:val="32"/>
                                <w:szCs w:val="28"/>
                              </w:rPr>
                              <w:t>10.00am to 15.30pm</w:t>
                            </w:r>
                            <w:r w:rsidRPr="0099338C">
                              <w:rPr>
                                <w:rFonts w:ascii="Arial" w:hAnsi="Arial" w:cs="Arial"/>
                                <w:color w:val="A05599"/>
                                <w:sz w:val="32"/>
                                <w:szCs w:val="28"/>
                              </w:rPr>
                              <w:t xml:space="preserve">                                                       </w:t>
                            </w:r>
                          </w:p>
                          <w:p w:rsidR="002B0C0D" w:rsidRPr="0099338C" w:rsidRDefault="002B0C0D" w:rsidP="002B0C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B0C0D" w:rsidRPr="0099338C" w:rsidRDefault="002B0C0D" w:rsidP="002B0C0D">
                            <w:pPr>
                              <w:spacing w:after="0"/>
                              <w:rPr>
                                <w:rFonts w:ascii="Arial" w:hAnsi="Arial" w:cs="Arial"/>
                                <w:color w:val="403152"/>
                                <w:sz w:val="32"/>
                                <w:szCs w:val="28"/>
                              </w:rPr>
                            </w:pPr>
                            <w:r w:rsidRPr="0099338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Cost: </w:t>
                            </w:r>
                            <w:r w:rsidRPr="0099338C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£40 per person</w:t>
                            </w:r>
                            <w:r w:rsidRPr="0099338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201CF" w:rsidRDefault="00920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3.2pt;width:523pt;height:2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" fillcolor="white [3201]" strokecolor="#7030a0" strokeweight="2pt">
                <v:stroke endcap="round"/>
                <v:textbox>
                  <w:txbxContent>
                    <w:p w:rsidR="00233F97" w:rsidRDefault="00233F97" w:rsidP="00233F97">
                      <w:pPr>
                        <w:pStyle w:val="Default"/>
                        <w:jc w:val="both"/>
                        <w:rPr>
                          <w:b/>
                          <w:color w:val="A05599"/>
                          <w:sz w:val="32"/>
                          <w:szCs w:val="32"/>
                          <w:lang w:eastAsia="en-US"/>
                        </w:rPr>
                      </w:pPr>
                    </w:p>
                    <w:p w:rsidR="002B0C0D" w:rsidRPr="0099338C" w:rsidRDefault="002B0C0D" w:rsidP="002B0C0D">
                      <w:pPr>
                        <w:pStyle w:val="Default"/>
                        <w:jc w:val="both"/>
                        <w:rPr>
                          <w:b/>
                          <w:color w:val="A05599"/>
                          <w:sz w:val="36"/>
                          <w:szCs w:val="32"/>
                          <w:lang w:eastAsia="en-US"/>
                        </w:rPr>
                      </w:pPr>
                      <w:r w:rsidRPr="0099338C">
                        <w:rPr>
                          <w:b/>
                          <w:color w:val="A05599"/>
                          <w:sz w:val="36"/>
                          <w:szCs w:val="32"/>
                          <w:lang w:eastAsia="en-US"/>
                        </w:rPr>
                        <w:t>Target Audience:</w:t>
                      </w:r>
                    </w:p>
                    <w:p w:rsidR="002B0C0D" w:rsidRPr="0099338C" w:rsidRDefault="002B0C0D" w:rsidP="002B0C0D">
                      <w:pPr>
                        <w:pStyle w:val="Default"/>
                        <w:rPr>
                          <w:color w:val="002060"/>
                          <w:sz w:val="32"/>
                          <w:szCs w:val="28"/>
                          <w:lang w:eastAsia="en-US"/>
                        </w:rPr>
                      </w:pPr>
                    </w:p>
                    <w:p w:rsidR="002B0C0D" w:rsidRPr="0099338C" w:rsidRDefault="002B0C0D" w:rsidP="002B0C0D">
                      <w:pPr>
                        <w:pStyle w:val="Default"/>
                        <w:rPr>
                          <w:color w:val="6A3869"/>
                          <w:sz w:val="28"/>
                        </w:rPr>
                      </w:pPr>
                      <w:r w:rsidRPr="0099338C">
                        <w:rPr>
                          <w:color w:val="002060"/>
                          <w:sz w:val="32"/>
                          <w:szCs w:val="28"/>
                          <w:lang w:eastAsia="en-US"/>
                        </w:rPr>
                        <w:t>Healthcare professionals working with patients with palliative and end of life care needs.</w:t>
                      </w:r>
                      <w:r w:rsidRPr="0099338C">
                        <w:rPr>
                          <w:color w:val="6A3869"/>
                          <w:sz w:val="28"/>
                        </w:rPr>
                        <w:t xml:space="preserve"> </w:t>
                      </w:r>
                    </w:p>
                    <w:p w:rsidR="002B0C0D" w:rsidRPr="0099338C" w:rsidRDefault="002B0C0D" w:rsidP="002B0C0D">
                      <w:pPr>
                        <w:pStyle w:val="Default"/>
                        <w:jc w:val="both"/>
                        <w:rPr>
                          <w:color w:val="6A3869"/>
                          <w:sz w:val="22"/>
                          <w:szCs w:val="20"/>
                          <w:lang w:eastAsia="en-US"/>
                        </w:rPr>
                      </w:pPr>
                    </w:p>
                    <w:p w:rsidR="002B0C0D" w:rsidRPr="0099338C" w:rsidRDefault="002B0C0D" w:rsidP="002B0C0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99338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Date: </w:t>
                      </w:r>
                      <w:r w:rsidRPr="0099338C">
                        <w:rPr>
                          <w:rFonts w:ascii="Arial" w:hAnsi="Arial" w:cs="Arial"/>
                          <w:sz w:val="32"/>
                          <w:szCs w:val="28"/>
                        </w:rPr>
                        <w:t>Tuesday 1</w:t>
                      </w:r>
                      <w:r w:rsidRPr="0099338C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</w:rPr>
                        <w:t>st</w:t>
                      </w:r>
                      <w:r w:rsidRPr="0099338C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November</w:t>
                      </w:r>
                      <w:r w:rsidR="00914E5F" w:rsidRPr="0099338C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2022</w:t>
                      </w:r>
                      <w:bookmarkStart w:id="1" w:name="_GoBack"/>
                      <w:bookmarkEnd w:id="1"/>
                    </w:p>
                    <w:p w:rsidR="002B0C0D" w:rsidRPr="0099338C" w:rsidRDefault="002B0C0D" w:rsidP="002B0C0D">
                      <w:pPr>
                        <w:spacing w:after="0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B0C0D" w:rsidRPr="0099338C" w:rsidRDefault="002B0C0D" w:rsidP="002B0C0D">
                      <w:pPr>
                        <w:spacing w:after="0"/>
                        <w:rPr>
                          <w:rFonts w:ascii="Arial" w:hAnsi="Arial" w:cs="Arial"/>
                          <w:color w:val="A05599"/>
                          <w:sz w:val="32"/>
                          <w:szCs w:val="28"/>
                        </w:rPr>
                      </w:pPr>
                      <w:r w:rsidRPr="0099338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Time: </w:t>
                      </w:r>
                      <w:r w:rsidRPr="0099338C">
                        <w:rPr>
                          <w:rFonts w:ascii="Arial" w:hAnsi="Arial" w:cs="Arial"/>
                          <w:b/>
                          <w:color w:val="A05599"/>
                          <w:sz w:val="32"/>
                          <w:szCs w:val="28"/>
                        </w:rPr>
                        <w:t>10.00am to 15.30pm</w:t>
                      </w:r>
                      <w:r w:rsidRPr="0099338C">
                        <w:rPr>
                          <w:rFonts w:ascii="Arial" w:hAnsi="Arial" w:cs="Arial"/>
                          <w:color w:val="A05599"/>
                          <w:sz w:val="32"/>
                          <w:szCs w:val="28"/>
                        </w:rPr>
                        <w:t xml:space="preserve">                                                       </w:t>
                      </w:r>
                    </w:p>
                    <w:p w:rsidR="002B0C0D" w:rsidRPr="0099338C" w:rsidRDefault="002B0C0D" w:rsidP="002B0C0D">
                      <w:pPr>
                        <w:spacing w:after="0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B0C0D" w:rsidRPr="0099338C" w:rsidRDefault="002B0C0D" w:rsidP="002B0C0D">
                      <w:pPr>
                        <w:spacing w:after="0"/>
                        <w:rPr>
                          <w:rFonts w:ascii="Arial" w:hAnsi="Arial" w:cs="Arial"/>
                          <w:color w:val="403152"/>
                          <w:sz w:val="32"/>
                          <w:szCs w:val="28"/>
                        </w:rPr>
                      </w:pPr>
                      <w:r w:rsidRPr="0099338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Cost: </w:t>
                      </w:r>
                      <w:r w:rsidRPr="0099338C">
                        <w:rPr>
                          <w:rFonts w:ascii="Arial" w:hAnsi="Arial" w:cs="Arial"/>
                          <w:sz w:val="32"/>
                          <w:szCs w:val="28"/>
                        </w:rPr>
                        <w:t>£40 per person</w:t>
                      </w:r>
                      <w:r w:rsidRPr="0099338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9201CF" w:rsidRDefault="009201CF"/>
                  </w:txbxContent>
                </v:textbox>
              </v:shape>
            </w:pict>
          </mc:Fallback>
        </mc:AlternateContent>
      </w:r>
    </w:p>
    <w:p w:rsidR="00AE0E51" w:rsidRDefault="002B66E0" w:rsidP="002748AB">
      <w:pPr>
        <w:spacing w:after="0"/>
        <w:rPr>
          <w:rFonts w:ascii="Arial" w:hAnsi="Arial" w:cs="Arial"/>
          <w:lang w:val="en-US"/>
        </w:rPr>
      </w:pPr>
      <w:r w:rsidRPr="0000752D">
        <w:rPr>
          <w:rFonts w:ascii="Arial" w:hAnsi="Arial" w:cs="Arial"/>
          <w:lang w:val="en-US"/>
        </w:rPr>
        <w:t xml:space="preserve"> </w:t>
      </w: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7D45D3" w:rsidRPr="004919A7" w:rsidRDefault="007D45D3" w:rsidP="002748AB">
      <w:pPr>
        <w:spacing w:after="0"/>
        <w:rPr>
          <w:rFonts w:ascii="Arial" w:hAnsi="Arial" w:cs="Arial"/>
          <w:lang w:val="en-US"/>
        </w:rPr>
      </w:pPr>
    </w:p>
    <w:p w:rsidR="00AE0E51" w:rsidRPr="004919A7" w:rsidRDefault="002B66E0" w:rsidP="004919A7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2B66E0">
        <w:rPr>
          <w:rFonts w:ascii="Arial" w:hAnsi="Arial" w:cs="Arial"/>
          <w:b/>
          <w:color w:val="C00000"/>
          <w:sz w:val="24"/>
          <w:szCs w:val="24"/>
          <w:lang w:val="en-US"/>
        </w:rPr>
        <w:t>Important:</w:t>
      </w:r>
      <w:r w:rsidR="00CF3BF8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 </w:t>
      </w:r>
      <w:r w:rsidRPr="00E539CC">
        <w:rPr>
          <w:rFonts w:ascii="Arial" w:hAnsi="Arial" w:cs="Arial"/>
          <w:bCs/>
          <w:color w:val="C00000"/>
          <w:sz w:val="24"/>
          <w:szCs w:val="24"/>
        </w:rPr>
        <w:t xml:space="preserve">Due to the nature of the session content, it is not advisable to undertake this training </w:t>
      </w:r>
      <w:r w:rsidR="00A4429E" w:rsidRPr="00E539CC">
        <w:rPr>
          <w:rFonts w:ascii="Arial" w:hAnsi="Arial" w:cs="Arial"/>
          <w:bCs/>
          <w:color w:val="C00000"/>
          <w:sz w:val="24"/>
          <w:szCs w:val="24"/>
        </w:rPr>
        <w:t xml:space="preserve">if you </w:t>
      </w:r>
      <w:r w:rsidRPr="00E539CC">
        <w:rPr>
          <w:rFonts w:ascii="Arial" w:hAnsi="Arial" w:cs="Arial"/>
          <w:bCs/>
          <w:color w:val="C00000"/>
          <w:sz w:val="24"/>
          <w:szCs w:val="24"/>
        </w:rPr>
        <w:t>have had a recent bereavement.</w:t>
      </w:r>
    </w:p>
    <w:p w:rsidR="00AE0E51" w:rsidRPr="00A97F87" w:rsidRDefault="00967F7C" w:rsidP="00AE3E0D">
      <w:pPr>
        <w:spacing w:after="0"/>
        <w:rPr>
          <w:rFonts w:ascii="Arial" w:hAnsi="Arial" w:cs="Arial"/>
          <w:sz w:val="18"/>
          <w:szCs w:val="16"/>
        </w:rPr>
      </w:pPr>
      <w:r w:rsidRPr="00E539CC">
        <w:rPr>
          <w:rFonts w:ascii="Arial" w:hAnsi="Arial" w:cs="Arial"/>
          <w:b/>
          <w:i/>
        </w:rPr>
        <w:t>By completing and returning this application I agree to the following conditions</w:t>
      </w:r>
      <w:r w:rsidR="00AE3E0D" w:rsidRPr="00E539CC">
        <w:rPr>
          <w:rFonts w:ascii="Arial" w:hAnsi="Arial" w:cs="Arial"/>
          <w:b/>
          <w:i/>
        </w:rPr>
        <w:t>:</w:t>
      </w:r>
    </w:p>
    <w:p w:rsidR="007A3ABD" w:rsidRPr="00A97F87" w:rsidRDefault="007A3ABD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</w:rPr>
        <w:t xml:space="preserve">I have access to </w:t>
      </w:r>
      <w:r w:rsidRPr="00A97F87">
        <w:rPr>
          <w:rFonts w:ascii="Arial" w:hAnsi="Arial" w:cs="Arial"/>
          <w:sz w:val="20"/>
          <w:szCs w:val="18"/>
          <w:lang w:val="en-US"/>
        </w:rPr>
        <w:t>PC/laptop with microphone and camera (Smart phones are</w:t>
      </w:r>
      <w:r w:rsidR="00E5123A" w:rsidRPr="00A97F87">
        <w:rPr>
          <w:rFonts w:ascii="Arial" w:hAnsi="Arial" w:cs="Arial"/>
          <w:sz w:val="20"/>
          <w:szCs w:val="18"/>
          <w:lang w:val="en-US"/>
        </w:rPr>
        <w:t xml:space="preserve"> not suitable</w:t>
      </w:r>
      <w:r w:rsidR="0000752D" w:rsidRPr="00A97F87">
        <w:rPr>
          <w:rFonts w:ascii="Arial" w:hAnsi="Arial" w:cs="Arial"/>
          <w:sz w:val="20"/>
          <w:szCs w:val="18"/>
          <w:lang w:val="en-US"/>
        </w:rPr>
        <w:t xml:space="preserve"> for this training)</w:t>
      </w:r>
    </w:p>
    <w:p w:rsidR="007A3ABD" w:rsidRPr="00A97F87" w:rsidRDefault="007A3ABD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  <w:lang w:val="en-US"/>
        </w:rPr>
        <w:t xml:space="preserve">I am willing to have my camera </w:t>
      </w:r>
      <w:r w:rsidR="00E5123A" w:rsidRPr="00A97F87">
        <w:rPr>
          <w:rFonts w:ascii="Arial" w:hAnsi="Arial" w:cs="Arial"/>
          <w:sz w:val="20"/>
          <w:szCs w:val="18"/>
          <w:lang w:val="en-US"/>
        </w:rPr>
        <w:t xml:space="preserve">turned on </w:t>
      </w:r>
      <w:r w:rsidRPr="00A97F87">
        <w:rPr>
          <w:rFonts w:ascii="Arial" w:hAnsi="Arial" w:cs="Arial"/>
          <w:sz w:val="20"/>
          <w:szCs w:val="18"/>
          <w:lang w:val="en-US"/>
        </w:rPr>
        <w:t>for the training unless instructed otherwise by the trainers</w:t>
      </w:r>
    </w:p>
    <w:p w:rsidR="007A3ABD" w:rsidRPr="00A97F87" w:rsidRDefault="0062116E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  <w:lang w:val="en-US"/>
        </w:rPr>
        <w:t>I will commit to attending</w:t>
      </w:r>
      <w:r w:rsidR="007A3ABD" w:rsidRPr="00A97F87">
        <w:rPr>
          <w:rFonts w:ascii="Arial" w:hAnsi="Arial" w:cs="Arial"/>
          <w:sz w:val="20"/>
          <w:szCs w:val="18"/>
          <w:lang w:val="en-US"/>
        </w:rPr>
        <w:t xml:space="preserve"> the full session</w:t>
      </w:r>
      <w:r w:rsidRPr="00A97F87">
        <w:rPr>
          <w:rFonts w:ascii="Arial" w:hAnsi="Arial" w:cs="Arial"/>
          <w:sz w:val="20"/>
          <w:szCs w:val="18"/>
          <w:lang w:val="en-US"/>
        </w:rPr>
        <w:t>s</w:t>
      </w:r>
    </w:p>
    <w:p w:rsidR="007A3ABD" w:rsidRPr="00A97F87" w:rsidRDefault="007A3ABD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  <w:lang w:val="en-US"/>
        </w:rPr>
        <w:t>I will attend from a private space where I will not be disturbed</w:t>
      </w:r>
    </w:p>
    <w:p w:rsidR="007A3ABD" w:rsidRPr="00A97F87" w:rsidRDefault="00E5123A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</w:rPr>
        <w:t>If I need to leave the session or take ‘time out’ I will inform the trainers by putting a message in the chat box</w:t>
      </w:r>
      <w:r w:rsidR="009201CF">
        <w:rPr>
          <w:rFonts w:ascii="Arial" w:hAnsi="Arial" w:cs="Arial"/>
          <w:sz w:val="20"/>
          <w:szCs w:val="18"/>
        </w:rPr>
        <w:t>.</w:t>
      </w:r>
    </w:p>
    <w:sectPr w:rsidR="007A3ABD" w:rsidRPr="00A97F87" w:rsidSect="000825E8">
      <w:pgSz w:w="11906" w:h="16838"/>
      <w:pgMar w:top="720" w:right="720" w:bottom="720" w:left="720" w:header="709" w:footer="709" w:gutter="0"/>
      <w:pgBorders w:offsetFrom="page">
        <w:top w:val="triple" w:sz="4" w:space="24" w:color="6A3869"/>
        <w:left w:val="triple" w:sz="4" w:space="24" w:color="6A3869"/>
        <w:bottom w:val="triple" w:sz="4" w:space="24" w:color="6A3869"/>
        <w:right w:val="triple" w:sz="4" w:space="24" w:color="6A38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97" w:rsidRDefault="00233F97" w:rsidP="00233F97">
      <w:pPr>
        <w:spacing w:after="0" w:line="240" w:lineRule="auto"/>
      </w:pPr>
      <w:r>
        <w:separator/>
      </w:r>
    </w:p>
  </w:endnote>
  <w:endnote w:type="continuationSeparator" w:id="0">
    <w:p w:rsidR="00233F97" w:rsidRDefault="00233F97" w:rsidP="0023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97" w:rsidRDefault="00233F97" w:rsidP="00233F97">
      <w:pPr>
        <w:spacing w:after="0" w:line="240" w:lineRule="auto"/>
      </w:pPr>
      <w:r>
        <w:separator/>
      </w:r>
    </w:p>
  </w:footnote>
  <w:footnote w:type="continuationSeparator" w:id="0">
    <w:p w:rsidR="00233F97" w:rsidRDefault="00233F97" w:rsidP="0023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5pt;height:46pt" o:bullet="t">
        <v:imagedata r:id="rId1" o:title="mayfly"/>
      </v:shape>
    </w:pict>
  </w:numPicBullet>
  <w:abstractNum w:abstractNumId="0" w15:restartNumberingAfterBreak="0">
    <w:nsid w:val="1C88407B"/>
    <w:multiLevelType w:val="hybridMultilevel"/>
    <w:tmpl w:val="84EE4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109F"/>
    <w:multiLevelType w:val="hybridMultilevel"/>
    <w:tmpl w:val="C7E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1AF3"/>
    <w:multiLevelType w:val="hybridMultilevel"/>
    <w:tmpl w:val="C3D8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3BA0"/>
    <w:multiLevelType w:val="hybridMultilevel"/>
    <w:tmpl w:val="5FCA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F94"/>
    <w:multiLevelType w:val="hybridMultilevel"/>
    <w:tmpl w:val="418E7006"/>
    <w:lvl w:ilvl="0" w:tplc="3FC86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0C48"/>
    <w:multiLevelType w:val="hybridMultilevel"/>
    <w:tmpl w:val="F7A06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6DEC"/>
    <w:multiLevelType w:val="hybridMultilevel"/>
    <w:tmpl w:val="797C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764"/>
    <w:multiLevelType w:val="hybridMultilevel"/>
    <w:tmpl w:val="7E2AA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C4"/>
    <w:multiLevelType w:val="hybridMultilevel"/>
    <w:tmpl w:val="2E98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F16CF"/>
    <w:multiLevelType w:val="hybridMultilevel"/>
    <w:tmpl w:val="7E4A4E9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26CD"/>
    <w:multiLevelType w:val="hybridMultilevel"/>
    <w:tmpl w:val="475CFA04"/>
    <w:lvl w:ilvl="0" w:tplc="1FE263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02FF0"/>
    <w:rsid w:val="00005C69"/>
    <w:rsid w:val="0000752D"/>
    <w:rsid w:val="0001090B"/>
    <w:rsid w:val="0001562C"/>
    <w:rsid w:val="000572B5"/>
    <w:rsid w:val="000641BC"/>
    <w:rsid w:val="00074A9E"/>
    <w:rsid w:val="000825E8"/>
    <w:rsid w:val="00082E80"/>
    <w:rsid w:val="00084511"/>
    <w:rsid w:val="00085111"/>
    <w:rsid w:val="00090798"/>
    <w:rsid w:val="000911E6"/>
    <w:rsid w:val="000944CC"/>
    <w:rsid w:val="000A4301"/>
    <w:rsid w:val="000B5CD7"/>
    <w:rsid w:val="000C223F"/>
    <w:rsid w:val="000D319C"/>
    <w:rsid w:val="000D467F"/>
    <w:rsid w:val="000E6C1B"/>
    <w:rsid w:val="00104B1E"/>
    <w:rsid w:val="00113F8F"/>
    <w:rsid w:val="00122262"/>
    <w:rsid w:val="001223B0"/>
    <w:rsid w:val="00147DC1"/>
    <w:rsid w:val="00154C72"/>
    <w:rsid w:val="00160874"/>
    <w:rsid w:val="0016391E"/>
    <w:rsid w:val="00173F15"/>
    <w:rsid w:val="001751CA"/>
    <w:rsid w:val="001778BE"/>
    <w:rsid w:val="0019105D"/>
    <w:rsid w:val="00191F0A"/>
    <w:rsid w:val="00194166"/>
    <w:rsid w:val="001A3501"/>
    <w:rsid w:val="001A6F4F"/>
    <w:rsid w:val="001B1DD5"/>
    <w:rsid w:val="001B4242"/>
    <w:rsid w:val="001B5B9E"/>
    <w:rsid w:val="001C10CB"/>
    <w:rsid w:val="001E069F"/>
    <w:rsid w:val="0020457E"/>
    <w:rsid w:val="00223865"/>
    <w:rsid w:val="00233F97"/>
    <w:rsid w:val="00237D89"/>
    <w:rsid w:val="00246CED"/>
    <w:rsid w:val="002471A6"/>
    <w:rsid w:val="0025058F"/>
    <w:rsid w:val="00264521"/>
    <w:rsid w:val="002748AB"/>
    <w:rsid w:val="00277A75"/>
    <w:rsid w:val="00281807"/>
    <w:rsid w:val="00283DF8"/>
    <w:rsid w:val="0028477F"/>
    <w:rsid w:val="00287578"/>
    <w:rsid w:val="00296121"/>
    <w:rsid w:val="002B0C0D"/>
    <w:rsid w:val="002B2ED4"/>
    <w:rsid w:val="002B66E0"/>
    <w:rsid w:val="002C394C"/>
    <w:rsid w:val="002D2442"/>
    <w:rsid w:val="002D6CCD"/>
    <w:rsid w:val="002D779A"/>
    <w:rsid w:val="002E4901"/>
    <w:rsid w:val="002F01CD"/>
    <w:rsid w:val="002F245C"/>
    <w:rsid w:val="00301D2A"/>
    <w:rsid w:val="003051C3"/>
    <w:rsid w:val="00325029"/>
    <w:rsid w:val="00343CA8"/>
    <w:rsid w:val="00355C8A"/>
    <w:rsid w:val="00362BC3"/>
    <w:rsid w:val="0036501B"/>
    <w:rsid w:val="00366D18"/>
    <w:rsid w:val="00371327"/>
    <w:rsid w:val="003805E3"/>
    <w:rsid w:val="003925BA"/>
    <w:rsid w:val="003943D0"/>
    <w:rsid w:val="003A5B46"/>
    <w:rsid w:val="003B11F9"/>
    <w:rsid w:val="003B54B6"/>
    <w:rsid w:val="003B69D0"/>
    <w:rsid w:val="003D5C96"/>
    <w:rsid w:val="003E17C0"/>
    <w:rsid w:val="003E69F3"/>
    <w:rsid w:val="003F3411"/>
    <w:rsid w:val="003F4CC2"/>
    <w:rsid w:val="003F6D2B"/>
    <w:rsid w:val="004025BB"/>
    <w:rsid w:val="00406793"/>
    <w:rsid w:val="004109C1"/>
    <w:rsid w:val="00413740"/>
    <w:rsid w:val="004167C9"/>
    <w:rsid w:val="00416E4B"/>
    <w:rsid w:val="00420355"/>
    <w:rsid w:val="0042101B"/>
    <w:rsid w:val="004234F3"/>
    <w:rsid w:val="00431CF9"/>
    <w:rsid w:val="00446CD8"/>
    <w:rsid w:val="00464008"/>
    <w:rsid w:val="0046526F"/>
    <w:rsid w:val="00470E6A"/>
    <w:rsid w:val="00472888"/>
    <w:rsid w:val="00473129"/>
    <w:rsid w:val="004825EA"/>
    <w:rsid w:val="00482F1B"/>
    <w:rsid w:val="004840B8"/>
    <w:rsid w:val="00487638"/>
    <w:rsid w:val="004919A7"/>
    <w:rsid w:val="004B0F0B"/>
    <w:rsid w:val="004B2BB8"/>
    <w:rsid w:val="004C19C7"/>
    <w:rsid w:val="004D2F30"/>
    <w:rsid w:val="004E178F"/>
    <w:rsid w:val="004E3BFE"/>
    <w:rsid w:val="004E7C01"/>
    <w:rsid w:val="004F14AC"/>
    <w:rsid w:val="004F557E"/>
    <w:rsid w:val="004F5ECE"/>
    <w:rsid w:val="00503EB8"/>
    <w:rsid w:val="00522FD9"/>
    <w:rsid w:val="005341E1"/>
    <w:rsid w:val="005342CA"/>
    <w:rsid w:val="0055771E"/>
    <w:rsid w:val="005645F9"/>
    <w:rsid w:val="005671BA"/>
    <w:rsid w:val="00572DDA"/>
    <w:rsid w:val="00581726"/>
    <w:rsid w:val="00582D2B"/>
    <w:rsid w:val="005832F3"/>
    <w:rsid w:val="00584062"/>
    <w:rsid w:val="005B4B9C"/>
    <w:rsid w:val="005B5F11"/>
    <w:rsid w:val="005B63FE"/>
    <w:rsid w:val="005B69DD"/>
    <w:rsid w:val="005C2633"/>
    <w:rsid w:val="005C4D90"/>
    <w:rsid w:val="005E33D3"/>
    <w:rsid w:val="005F2E43"/>
    <w:rsid w:val="00601DAA"/>
    <w:rsid w:val="006034EF"/>
    <w:rsid w:val="006116B5"/>
    <w:rsid w:val="0061569B"/>
    <w:rsid w:val="0062116E"/>
    <w:rsid w:val="006243D6"/>
    <w:rsid w:val="006268BF"/>
    <w:rsid w:val="00627B0E"/>
    <w:rsid w:val="006427D7"/>
    <w:rsid w:val="006443BB"/>
    <w:rsid w:val="00654670"/>
    <w:rsid w:val="006564AB"/>
    <w:rsid w:val="00656DC6"/>
    <w:rsid w:val="00661910"/>
    <w:rsid w:val="0067544F"/>
    <w:rsid w:val="00680E9A"/>
    <w:rsid w:val="006901F8"/>
    <w:rsid w:val="00691F99"/>
    <w:rsid w:val="006973E4"/>
    <w:rsid w:val="006C7963"/>
    <w:rsid w:val="006D39EF"/>
    <w:rsid w:val="006E1EFC"/>
    <w:rsid w:val="006E7AB3"/>
    <w:rsid w:val="006F521A"/>
    <w:rsid w:val="006F6182"/>
    <w:rsid w:val="00710AE7"/>
    <w:rsid w:val="007306A0"/>
    <w:rsid w:val="007343A1"/>
    <w:rsid w:val="0074246F"/>
    <w:rsid w:val="00757698"/>
    <w:rsid w:val="00757915"/>
    <w:rsid w:val="00760FE5"/>
    <w:rsid w:val="00761BF6"/>
    <w:rsid w:val="00762FC3"/>
    <w:rsid w:val="0076726A"/>
    <w:rsid w:val="0077073C"/>
    <w:rsid w:val="00782465"/>
    <w:rsid w:val="00784BAB"/>
    <w:rsid w:val="00793140"/>
    <w:rsid w:val="00796224"/>
    <w:rsid w:val="007A3ABD"/>
    <w:rsid w:val="007B180A"/>
    <w:rsid w:val="007C1E58"/>
    <w:rsid w:val="007D339B"/>
    <w:rsid w:val="007D45D3"/>
    <w:rsid w:val="007E03B6"/>
    <w:rsid w:val="0081002C"/>
    <w:rsid w:val="00823413"/>
    <w:rsid w:val="008271CB"/>
    <w:rsid w:val="008306B2"/>
    <w:rsid w:val="008577DF"/>
    <w:rsid w:val="00865556"/>
    <w:rsid w:val="008716BC"/>
    <w:rsid w:val="00872AB7"/>
    <w:rsid w:val="00872B95"/>
    <w:rsid w:val="00873AC1"/>
    <w:rsid w:val="008754F5"/>
    <w:rsid w:val="008761F8"/>
    <w:rsid w:val="00876C49"/>
    <w:rsid w:val="00883CF3"/>
    <w:rsid w:val="00890BB6"/>
    <w:rsid w:val="008A0409"/>
    <w:rsid w:val="008A0A87"/>
    <w:rsid w:val="008B5748"/>
    <w:rsid w:val="008F42F3"/>
    <w:rsid w:val="00904AFC"/>
    <w:rsid w:val="0091073F"/>
    <w:rsid w:val="00914E5F"/>
    <w:rsid w:val="009177C5"/>
    <w:rsid w:val="009201CF"/>
    <w:rsid w:val="00920B48"/>
    <w:rsid w:val="00925A9A"/>
    <w:rsid w:val="00933696"/>
    <w:rsid w:val="00940E6A"/>
    <w:rsid w:val="00943B2D"/>
    <w:rsid w:val="00946A47"/>
    <w:rsid w:val="00964906"/>
    <w:rsid w:val="00967F7C"/>
    <w:rsid w:val="0097694B"/>
    <w:rsid w:val="00982FE7"/>
    <w:rsid w:val="00990ADD"/>
    <w:rsid w:val="009924C1"/>
    <w:rsid w:val="0099338C"/>
    <w:rsid w:val="00997041"/>
    <w:rsid w:val="009B2E69"/>
    <w:rsid w:val="009C3756"/>
    <w:rsid w:val="009C6AC9"/>
    <w:rsid w:val="009D50D1"/>
    <w:rsid w:val="009F08BD"/>
    <w:rsid w:val="009F123A"/>
    <w:rsid w:val="00A02C71"/>
    <w:rsid w:val="00A06B51"/>
    <w:rsid w:val="00A218F5"/>
    <w:rsid w:val="00A36295"/>
    <w:rsid w:val="00A4331D"/>
    <w:rsid w:val="00A4429E"/>
    <w:rsid w:val="00A460F3"/>
    <w:rsid w:val="00A47379"/>
    <w:rsid w:val="00A71388"/>
    <w:rsid w:val="00A740DA"/>
    <w:rsid w:val="00A751D4"/>
    <w:rsid w:val="00A8106B"/>
    <w:rsid w:val="00A815EB"/>
    <w:rsid w:val="00A83F8D"/>
    <w:rsid w:val="00A873F4"/>
    <w:rsid w:val="00A921E8"/>
    <w:rsid w:val="00A9298D"/>
    <w:rsid w:val="00A9370A"/>
    <w:rsid w:val="00A9799E"/>
    <w:rsid w:val="00A97F87"/>
    <w:rsid w:val="00AA2D35"/>
    <w:rsid w:val="00AB2241"/>
    <w:rsid w:val="00AD1D15"/>
    <w:rsid w:val="00AE0E51"/>
    <w:rsid w:val="00AE149F"/>
    <w:rsid w:val="00AE3E0D"/>
    <w:rsid w:val="00AE5782"/>
    <w:rsid w:val="00AE57C7"/>
    <w:rsid w:val="00AF20C3"/>
    <w:rsid w:val="00AF46D6"/>
    <w:rsid w:val="00AF7BFC"/>
    <w:rsid w:val="00B06329"/>
    <w:rsid w:val="00B2088C"/>
    <w:rsid w:val="00B26DF2"/>
    <w:rsid w:val="00B54C68"/>
    <w:rsid w:val="00B66CB0"/>
    <w:rsid w:val="00B67430"/>
    <w:rsid w:val="00B67D8B"/>
    <w:rsid w:val="00B83B1B"/>
    <w:rsid w:val="00B87D07"/>
    <w:rsid w:val="00B979CB"/>
    <w:rsid w:val="00BA091A"/>
    <w:rsid w:val="00BA4737"/>
    <w:rsid w:val="00BB1941"/>
    <w:rsid w:val="00BB58E5"/>
    <w:rsid w:val="00BC1CFE"/>
    <w:rsid w:val="00BC30B1"/>
    <w:rsid w:val="00BC5D80"/>
    <w:rsid w:val="00BC705E"/>
    <w:rsid w:val="00BD5517"/>
    <w:rsid w:val="00BD56F5"/>
    <w:rsid w:val="00BD6D27"/>
    <w:rsid w:val="00BE1799"/>
    <w:rsid w:val="00BE58F3"/>
    <w:rsid w:val="00BF0CC2"/>
    <w:rsid w:val="00BF4B12"/>
    <w:rsid w:val="00BF7278"/>
    <w:rsid w:val="00C13C10"/>
    <w:rsid w:val="00C17708"/>
    <w:rsid w:val="00C200BC"/>
    <w:rsid w:val="00C329F9"/>
    <w:rsid w:val="00C3507A"/>
    <w:rsid w:val="00C35891"/>
    <w:rsid w:val="00C56708"/>
    <w:rsid w:val="00C67D3A"/>
    <w:rsid w:val="00C72745"/>
    <w:rsid w:val="00C74304"/>
    <w:rsid w:val="00C765D7"/>
    <w:rsid w:val="00C86BCA"/>
    <w:rsid w:val="00CA06F7"/>
    <w:rsid w:val="00CB04A3"/>
    <w:rsid w:val="00CB46E0"/>
    <w:rsid w:val="00CB74B9"/>
    <w:rsid w:val="00CC315B"/>
    <w:rsid w:val="00CC7188"/>
    <w:rsid w:val="00CD7085"/>
    <w:rsid w:val="00CD7118"/>
    <w:rsid w:val="00CE4477"/>
    <w:rsid w:val="00CF3BF8"/>
    <w:rsid w:val="00D03E40"/>
    <w:rsid w:val="00D15C2C"/>
    <w:rsid w:val="00D269DD"/>
    <w:rsid w:val="00D332AD"/>
    <w:rsid w:val="00D44E1E"/>
    <w:rsid w:val="00D46580"/>
    <w:rsid w:val="00D50D85"/>
    <w:rsid w:val="00D562AF"/>
    <w:rsid w:val="00D72773"/>
    <w:rsid w:val="00D7644B"/>
    <w:rsid w:val="00D81FD3"/>
    <w:rsid w:val="00DA171C"/>
    <w:rsid w:val="00DA1CF5"/>
    <w:rsid w:val="00DA7503"/>
    <w:rsid w:val="00DB39BD"/>
    <w:rsid w:val="00DC1A41"/>
    <w:rsid w:val="00DE3496"/>
    <w:rsid w:val="00DE6188"/>
    <w:rsid w:val="00DF00D6"/>
    <w:rsid w:val="00E06AA0"/>
    <w:rsid w:val="00E24581"/>
    <w:rsid w:val="00E24C3F"/>
    <w:rsid w:val="00E348FF"/>
    <w:rsid w:val="00E44563"/>
    <w:rsid w:val="00E45DBF"/>
    <w:rsid w:val="00E5008F"/>
    <w:rsid w:val="00E5123A"/>
    <w:rsid w:val="00E539CC"/>
    <w:rsid w:val="00E546B7"/>
    <w:rsid w:val="00E5656F"/>
    <w:rsid w:val="00E80565"/>
    <w:rsid w:val="00E87478"/>
    <w:rsid w:val="00E878C7"/>
    <w:rsid w:val="00E97043"/>
    <w:rsid w:val="00E97DFA"/>
    <w:rsid w:val="00EA2442"/>
    <w:rsid w:val="00EB591B"/>
    <w:rsid w:val="00EC23C9"/>
    <w:rsid w:val="00EC3375"/>
    <w:rsid w:val="00EC3D99"/>
    <w:rsid w:val="00EF2B4D"/>
    <w:rsid w:val="00EF33E3"/>
    <w:rsid w:val="00F07CDF"/>
    <w:rsid w:val="00F152E7"/>
    <w:rsid w:val="00F24FD9"/>
    <w:rsid w:val="00F253AA"/>
    <w:rsid w:val="00F25E69"/>
    <w:rsid w:val="00F510F9"/>
    <w:rsid w:val="00F5534F"/>
    <w:rsid w:val="00F641F5"/>
    <w:rsid w:val="00F70799"/>
    <w:rsid w:val="00F714B1"/>
    <w:rsid w:val="00F92DA6"/>
    <w:rsid w:val="00F95A2D"/>
    <w:rsid w:val="00F95EB9"/>
    <w:rsid w:val="00FB5981"/>
    <w:rsid w:val="00FB6E13"/>
    <w:rsid w:val="00FD145E"/>
    <w:rsid w:val="00FD2BDE"/>
    <w:rsid w:val="00FD3CF7"/>
    <w:rsid w:val="00FE18A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B883D6"/>
  <w15:chartTrackingRefBased/>
  <w15:docId w15:val="{A52B6858-70E9-4FBF-99A0-025A6D74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lantin" w:eastAsia="Calibri" w:hAnsi="Planti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5EA"/>
    <w:pPr>
      <w:ind w:left="720"/>
      <w:contextualSpacing/>
    </w:pPr>
  </w:style>
  <w:style w:type="paragraph" w:styleId="NoSpacing">
    <w:name w:val="No Spacing"/>
    <w:uiPriority w:val="1"/>
    <w:qFormat/>
    <w:rsid w:val="001B1DD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43D0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943D0"/>
    <w:rPr>
      <w:rFonts w:ascii="Courier New" w:eastAsia="Calibri" w:hAnsi="Courier New" w:cs="Times New Roman"/>
      <w:color w:val="000000"/>
      <w:lang w:eastAsia="en-US"/>
    </w:rPr>
  </w:style>
  <w:style w:type="character" w:styleId="HTMLCite">
    <w:name w:val="HTML Cite"/>
    <w:uiPriority w:val="99"/>
    <w:semiHidden/>
    <w:unhideWhenUsed/>
    <w:rsid w:val="009D50D1"/>
    <w:rPr>
      <w:i/>
      <w:iCs/>
    </w:rPr>
  </w:style>
  <w:style w:type="table" w:styleId="TableGrid">
    <w:name w:val="Table Grid"/>
    <w:basedOn w:val="TableNormal"/>
    <w:uiPriority w:val="59"/>
    <w:rsid w:val="0016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05C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1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CF"/>
    <w:rPr>
      <w:b/>
      <w:bCs/>
      <w:lang w:eastAsia="en-US"/>
    </w:rPr>
  </w:style>
  <w:style w:type="paragraph" w:customStyle="1" w:styleId="Default">
    <w:name w:val="Default"/>
    <w:rsid w:val="00233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PCcourses@st-gemma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0B4F-3956-47D7-9C01-0C116B6F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Links>
    <vt:vector size="12" baseType="variant">
      <vt:variant>
        <vt:i4>6750300</vt:i4>
      </vt:variant>
      <vt:variant>
        <vt:i4>6</vt:i4>
      </vt:variant>
      <vt:variant>
        <vt:i4>0</vt:i4>
      </vt:variant>
      <vt:variant>
        <vt:i4>5</vt:i4>
      </vt:variant>
      <vt:variant>
        <vt:lpwstr>mailto:janec@st-gemma.co.uk</vt:lpwstr>
      </vt:variant>
      <vt:variant>
        <vt:lpwstr/>
      </vt:variant>
      <vt:variant>
        <vt:i4>458806</vt:i4>
      </vt:variant>
      <vt:variant>
        <vt:i4>3</vt:i4>
      </vt:variant>
      <vt:variant>
        <vt:i4>0</vt:i4>
      </vt:variant>
      <vt:variant>
        <vt:i4>5</vt:i4>
      </vt:variant>
      <vt:variant>
        <vt:lpwstr>mailto:AUPCcourses@st-gemm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estbury</dc:creator>
  <cp:keywords/>
  <cp:lastModifiedBy>Emma Farrer</cp:lastModifiedBy>
  <cp:revision>5</cp:revision>
  <cp:lastPrinted>2021-10-01T08:41:00Z</cp:lastPrinted>
  <dcterms:created xsi:type="dcterms:W3CDTF">2022-06-30T15:17:00Z</dcterms:created>
  <dcterms:modified xsi:type="dcterms:W3CDTF">2022-06-30T15:21:00Z</dcterms:modified>
</cp:coreProperties>
</file>